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41A3B" w14:textId="77777777" w:rsidR="00157AAD" w:rsidRPr="00287D52" w:rsidRDefault="00287D52" w:rsidP="00157AAD">
      <w:pPr>
        <w:rPr>
          <w:rFonts w:ascii="Times New Roman" w:eastAsia="바탕" w:hAnsi="Times New Roman" w:cs="Times New Roman"/>
          <w:b/>
          <w:sz w:val="40"/>
          <w:szCs w:val="40"/>
        </w:rPr>
      </w:pPr>
      <w:r>
        <w:rPr>
          <w:rFonts w:ascii="Times New Roman" w:eastAsia="바탕" w:hAnsi="Times New Roman" w:cs="Times New Roman"/>
          <w:b/>
          <w:sz w:val="40"/>
          <w:szCs w:val="40"/>
        </w:rPr>
        <w:t>Jae Hoon</w:t>
      </w:r>
      <w:r w:rsidRPr="00287D52">
        <w:rPr>
          <w:rFonts w:ascii="Times New Roman" w:eastAsia="바탕" w:hAnsi="Times New Roman" w:cs="Times New Roman"/>
          <w:b/>
          <w:sz w:val="40"/>
          <w:szCs w:val="40"/>
        </w:rPr>
        <w:t xml:space="preserve"> Lee</w:t>
      </w:r>
    </w:p>
    <w:p w14:paraId="7D9F0DEA" w14:textId="77777777" w:rsidR="00AA4208" w:rsidRDefault="00287D52" w:rsidP="00157AAD">
      <w:pPr>
        <w:rPr>
          <w:rFonts w:ascii="바탕" w:eastAsia="바탕" w:hAnsi="바탕" w:cs="바탕"/>
        </w:rPr>
      </w:pPr>
      <w:r>
        <w:rPr>
          <w:rFonts w:ascii="바탕" w:eastAsia="바탕" w:hAnsi="바탕" w:cs="바탕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0C97E" wp14:editId="378EEDCC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15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7pt" to="450pt,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" strokecolor="black [3213]" strokeweight="1pt"/>
            </w:pict>
          </mc:Fallback>
        </mc:AlternateContent>
      </w:r>
      <w:r w:rsidR="00AA4208">
        <w:rPr>
          <w:rFonts w:ascii="바탕" w:eastAsia="바탕" w:hAnsi="바탕" w:cs="바탕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56AE1" wp14:editId="5F21DCF4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5715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7pt" to="450pt,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" strokecolor="black [3213]" strokeweight="1pt"/>
            </w:pict>
          </mc:Fallback>
        </mc:AlternateContent>
      </w:r>
    </w:p>
    <w:p w14:paraId="59E5CAF5" w14:textId="77777777" w:rsidR="00287D52" w:rsidRDefault="00287D52" w:rsidP="00287D52">
      <w:pPr>
        <w:spacing w:line="276" w:lineRule="auto"/>
        <w:jc w:val="right"/>
        <w:rPr>
          <w:rFonts w:ascii="바탕" w:eastAsia="바탕" w:hAnsi="바탕" w:cs="바탕"/>
        </w:rPr>
      </w:pPr>
      <w:r w:rsidRPr="00287D52">
        <w:rPr>
          <w:rFonts w:ascii="바탕" w:eastAsia="바탕" w:hAnsi="바탕" w:cs="바탕"/>
        </w:rPr>
        <w:t xml:space="preserve">107-6, Sunae3-dong, Bundang-gu, </w:t>
      </w:r>
    </w:p>
    <w:p w14:paraId="5FA80A12" w14:textId="77777777" w:rsidR="00287D52" w:rsidRDefault="00287D52" w:rsidP="00287D52">
      <w:pPr>
        <w:spacing w:line="276" w:lineRule="auto"/>
        <w:jc w:val="right"/>
        <w:rPr>
          <w:rFonts w:ascii="바탕" w:eastAsia="바탕" w:hAnsi="바탕" w:cs="바탕"/>
        </w:rPr>
      </w:pPr>
      <w:r w:rsidRPr="00287D52">
        <w:rPr>
          <w:rFonts w:ascii="바탕" w:eastAsia="바탕" w:hAnsi="바탕" w:cs="바탕"/>
        </w:rPr>
        <w:t xml:space="preserve">Seongnam, Gyeonggi 463-020, </w:t>
      </w:r>
      <w:r>
        <w:rPr>
          <w:rFonts w:ascii="바탕" w:eastAsia="바탕" w:hAnsi="바탕" w:cs="바탕"/>
        </w:rPr>
        <w:t xml:space="preserve"> </w:t>
      </w:r>
      <w:r w:rsidRPr="00287D52">
        <w:rPr>
          <w:rFonts w:ascii="바탕" w:eastAsia="바탕" w:hAnsi="바탕" w:cs="바탕"/>
        </w:rPr>
        <w:t>Republic of Korea</w:t>
      </w:r>
    </w:p>
    <w:p w14:paraId="4C97320D" w14:textId="77777777" w:rsidR="00287D52" w:rsidRDefault="00287D52" w:rsidP="00287D52">
      <w:pPr>
        <w:spacing w:line="276" w:lineRule="auto"/>
        <w:jc w:val="right"/>
        <w:rPr>
          <w:rFonts w:ascii="바탕" w:eastAsia="바탕" w:hAnsi="바탕" w:cs="바탕"/>
        </w:rPr>
      </w:pPr>
      <w:r w:rsidRPr="00287D52">
        <w:rPr>
          <w:rFonts w:ascii="바탕" w:eastAsia="바탕" w:hAnsi="바탕" w:cs="바탕"/>
        </w:rPr>
        <w:t xml:space="preserve">Phone: +82-10-8259-1988 </w:t>
      </w:r>
    </w:p>
    <w:p w14:paraId="5F67EA92" w14:textId="77777777" w:rsidR="00287D52" w:rsidRDefault="00287D52" w:rsidP="00287D52">
      <w:pPr>
        <w:spacing w:line="276" w:lineRule="auto"/>
        <w:jc w:val="right"/>
        <w:rPr>
          <w:rFonts w:ascii="바탕" w:eastAsia="바탕" w:hAnsi="바탕" w:cs="바탕"/>
        </w:rPr>
      </w:pPr>
      <w:r w:rsidRPr="00287D52">
        <w:rPr>
          <w:rFonts w:ascii="바탕" w:eastAsia="바탕" w:hAnsi="바탕" w:cs="바탕"/>
        </w:rPr>
        <w:t>Email: jaehoonlee88@gmail.com</w:t>
      </w:r>
    </w:p>
    <w:p w14:paraId="309ED8AE" w14:textId="77777777" w:rsidR="00287D52" w:rsidRDefault="00287D52" w:rsidP="00287D52">
      <w:pPr>
        <w:spacing w:line="276" w:lineRule="auto"/>
        <w:jc w:val="right"/>
        <w:rPr>
          <w:rFonts w:ascii="바탕" w:eastAsia="바탕" w:hAnsi="바탕" w:cs="바탕"/>
        </w:rPr>
      </w:pPr>
    </w:p>
    <w:p w14:paraId="58EB456E" w14:textId="77777777" w:rsidR="00287D52" w:rsidRDefault="00287D52" w:rsidP="00287D52">
      <w:pPr>
        <w:spacing w:line="276" w:lineRule="auto"/>
        <w:jc w:val="right"/>
        <w:rPr>
          <w:rFonts w:ascii="바탕" w:eastAsia="바탕" w:hAnsi="바탕" w:cs="바탕"/>
        </w:rPr>
      </w:pPr>
    </w:p>
    <w:p w14:paraId="54D36BF8" w14:textId="77777777" w:rsidR="00287D52" w:rsidRDefault="00287D52" w:rsidP="00157AAD">
      <w:pPr>
        <w:rPr>
          <w:rFonts w:ascii="바탕" w:eastAsia="바탕" w:hAnsi="바탕" w:cs="바탕"/>
        </w:rPr>
      </w:pPr>
    </w:p>
    <w:p w14:paraId="4DE1EF38" w14:textId="77777777" w:rsidR="00287D52" w:rsidRDefault="00287D52" w:rsidP="00157AAD">
      <w:pPr>
        <w:rPr>
          <w:rFonts w:ascii="바탕" w:eastAsia="바탕" w:hAnsi="바탕" w:cs="바탕"/>
        </w:rPr>
      </w:pPr>
      <w:r>
        <w:rPr>
          <w:rFonts w:ascii="바탕" w:eastAsia="바탕" w:hAnsi="바탕" w:cs="바탕"/>
        </w:rPr>
        <w:t>December 18, 2014</w:t>
      </w:r>
    </w:p>
    <w:p w14:paraId="6FA32749" w14:textId="77777777" w:rsidR="00287D52" w:rsidRDefault="00287D52" w:rsidP="00157AAD">
      <w:pPr>
        <w:rPr>
          <w:rFonts w:ascii="바탕" w:eastAsia="바탕" w:hAnsi="바탕" w:cs="바탕"/>
        </w:rPr>
      </w:pPr>
    </w:p>
    <w:p w14:paraId="61270398" w14:textId="77777777" w:rsidR="00287D52" w:rsidRPr="00287D52" w:rsidRDefault="00287D52" w:rsidP="00287D52">
      <w:pPr>
        <w:spacing w:line="276" w:lineRule="auto"/>
        <w:rPr>
          <w:rFonts w:ascii="Times New Roman" w:eastAsia="바탕" w:hAnsi="Times New Roman" w:cs="Times New Roman"/>
          <w:b/>
        </w:rPr>
      </w:pPr>
      <w:r w:rsidRPr="00287D52">
        <w:rPr>
          <w:rFonts w:ascii="Times New Roman" w:eastAsia="바탕" w:hAnsi="Times New Roman" w:cs="Times New Roman"/>
          <w:b/>
        </w:rPr>
        <w:t>Streamlyzer, Inc</w:t>
      </w:r>
    </w:p>
    <w:p w14:paraId="30C1C399" w14:textId="77777777" w:rsidR="00287D52" w:rsidRPr="00287D52" w:rsidRDefault="00287D52" w:rsidP="00287D52">
      <w:pPr>
        <w:spacing w:line="276" w:lineRule="auto"/>
        <w:rPr>
          <w:rFonts w:ascii="Times New Roman" w:eastAsia="Times New Roman" w:hAnsi="Times New Roman" w:cs="Times New Roman"/>
        </w:rPr>
      </w:pPr>
      <w:r w:rsidRPr="00287D52">
        <w:rPr>
          <w:rFonts w:ascii="Times New Roman" w:eastAsia="Times New Roman" w:hAnsi="Times New Roman" w:cs="Times New Roman"/>
          <w:color w:val="000000"/>
          <w:shd w:val="clear" w:color="auto" w:fill="FFFFFF"/>
        </w:rPr>
        <w:t>830 Stewart Drive, Suite 240</w:t>
      </w:r>
      <w:r w:rsidRPr="00287D52">
        <w:rPr>
          <w:rFonts w:ascii="Times New Roman" w:eastAsia="Times New Roman" w:hAnsi="Times New Roman" w:cs="Times New Roman"/>
          <w:color w:val="000000"/>
        </w:rPr>
        <w:br/>
      </w:r>
      <w:r w:rsidRPr="00287D52">
        <w:rPr>
          <w:rFonts w:ascii="Times New Roman" w:eastAsia="Times New Roman" w:hAnsi="Times New Roman" w:cs="Times New Roman"/>
          <w:color w:val="000000"/>
          <w:shd w:val="clear" w:color="auto" w:fill="FFFFFF"/>
        </w:rPr>
        <w:t>Sunnyvale, CA 94085</w:t>
      </w:r>
    </w:p>
    <w:p w14:paraId="14799535" w14:textId="77777777" w:rsidR="00287D52" w:rsidRDefault="00287D52" w:rsidP="00157AAD">
      <w:pPr>
        <w:rPr>
          <w:rFonts w:ascii="바탕" w:eastAsia="바탕" w:hAnsi="바탕" w:cs="바탕"/>
        </w:rPr>
      </w:pPr>
    </w:p>
    <w:p w14:paraId="175DD6D1" w14:textId="77777777" w:rsidR="00287D52" w:rsidRDefault="00287D52" w:rsidP="00157AAD">
      <w:pPr>
        <w:rPr>
          <w:rFonts w:ascii="바탕" w:eastAsia="바탕" w:hAnsi="바탕" w:cs="바탕"/>
        </w:rPr>
      </w:pPr>
    </w:p>
    <w:p w14:paraId="595B95A0" w14:textId="77777777" w:rsidR="00725E12" w:rsidRDefault="00725E12" w:rsidP="00725E12">
      <w:pPr>
        <w:spacing w:line="276" w:lineRule="auto"/>
        <w:rPr>
          <w:rFonts w:ascii="바탕" w:eastAsia="바탕" w:hAnsi="바탕" w:cs="바탕" w:hint="eastAsia"/>
        </w:rPr>
      </w:pPr>
      <w:r w:rsidRPr="00725E12">
        <w:rPr>
          <w:rFonts w:ascii="바탕" w:eastAsia="바탕" w:hAnsi="바탕" w:cs="바탕"/>
        </w:rPr>
        <w:t xml:space="preserve">Dear Streamlyzer, Inc :  </w:t>
      </w:r>
    </w:p>
    <w:p w14:paraId="5EFE82B6" w14:textId="77777777" w:rsidR="00725E12" w:rsidRDefault="00725E12" w:rsidP="00725E12">
      <w:pPr>
        <w:spacing w:line="276" w:lineRule="auto"/>
        <w:ind w:firstLine="720"/>
        <w:rPr>
          <w:rFonts w:ascii="바탕" w:eastAsia="바탕" w:hAnsi="바탕" w:cs="바탕" w:hint="eastAsia"/>
        </w:rPr>
      </w:pPr>
      <w:r w:rsidRPr="00725E12">
        <w:rPr>
          <w:rFonts w:ascii="바탕" w:eastAsia="바탕" w:hAnsi="바탕" w:cs="바탕"/>
        </w:rPr>
        <w:t xml:space="preserve">I am a candidate for the Bachelor of Science degree in Computer Science Department, KAIST. I read recruitment on your website for web developer positions in Korea. I want to apply for the position to participate in the projects, especially in data visualization. </w:t>
      </w:r>
    </w:p>
    <w:p w14:paraId="6B546DD3" w14:textId="77777777" w:rsidR="00725E12" w:rsidRDefault="00725E12" w:rsidP="00725E12">
      <w:pPr>
        <w:spacing w:line="276" w:lineRule="auto"/>
        <w:ind w:firstLine="720"/>
        <w:rPr>
          <w:rFonts w:ascii="바탕" w:eastAsia="바탕" w:hAnsi="바탕" w:cs="바탕" w:hint="eastAsia"/>
        </w:rPr>
      </w:pPr>
      <w:r w:rsidRPr="00725E12">
        <w:rPr>
          <w:rFonts w:ascii="바탕" w:eastAsia="바탕" w:hAnsi="바탕" w:cs="바탕"/>
        </w:rPr>
        <w:t xml:space="preserve">I am very much interested in data visualization projects. In the last year, I participated in Software Maestro program, as one of the 100 selected students by the Korean government program for promoting future software engineers. After the advisement of my mentor, I became interested in data visualization, and I performed a projected that visualized Seoul population information by using D3.js. In spring of this year, I participated in the individual research program with a professor, where I analyzed Hilbert curve used for IPv4 information visualization.  </w:t>
      </w:r>
    </w:p>
    <w:p w14:paraId="7F470186" w14:textId="77777777" w:rsidR="00725E12" w:rsidRDefault="00725E12" w:rsidP="00725E12">
      <w:pPr>
        <w:spacing w:line="276" w:lineRule="auto"/>
        <w:ind w:firstLine="720"/>
        <w:rPr>
          <w:rFonts w:ascii="바탕" w:eastAsia="바탕" w:hAnsi="바탕" w:cs="바탕" w:hint="eastAsia"/>
        </w:rPr>
      </w:pPr>
      <w:r w:rsidRPr="00725E12">
        <w:rPr>
          <w:rFonts w:ascii="바탕" w:eastAsia="바탕" w:hAnsi="바탕" w:cs="바탕"/>
        </w:rPr>
        <w:t xml:space="preserve">In addition, I have 4 years of experience in the software industries. I developed a screen capture filter by using MFC and COM structures in the first company that I worked with. It was used for streaming solution in the company. In the next company, my role was developing a mobile client program in a messaging service. After the project, I participated in a number of task force projects and I made server programs using java frameworks such as Netty and Zookeeper. After I finished working in the company, I created a project team to implement my own ideas into products. For producing web services, I usually use Django and Twitter Bootstrap. </w:t>
      </w:r>
    </w:p>
    <w:p w14:paraId="794DA474" w14:textId="621266B7" w:rsidR="00725E12" w:rsidRPr="00725E12" w:rsidRDefault="00725E12" w:rsidP="00725E12">
      <w:pPr>
        <w:spacing w:line="276" w:lineRule="auto"/>
        <w:ind w:firstLine="720"/>
        <w:rPr>
          <w:rFonts w:ascii="바탕" w:eastAsia="바탕" w:hAnsi="바탕" w:cs="바탕"/>
        </w:rPr>
      </w:pPr>
      <w:r w:rsidRPr="00725E12">
        <w:rPr>
          <w:rFonts w:ascii="바탕" w:eastAsia="바탕" w:hAnsi="바탕" w:cs="바탕"/>
        </w:rPr>
        <w:t xml:space="preserve">If I get a chance to work with Streamlyzer, Inc, I hope to participate in visualization projects, which could visualize analyzed online streaming data. My experience in visualization and industrial experiences will be helpful to the projects. I also think that my interest in the data visualization coincide with vision of Streamlyzer, Inc.  </w:t>
      </w:r>
    </w:p>
    <w:p w14:paraId="43F6ECB1" w14:textId="77777777" w:rsidR="00725E12" w:rsidRDefault="00725E12" w:rsidP="00725E12">
      <w:pPr>
        <w:spacing w:line="276" w:lineRule="auto"/>
        <w:rPr>
          <w:rFonts w:ascii="바탕" w:eastAsia="바탕" w:hAnsi="바탕" w:cs="바탕" w:hint="eastAsia"/>
        </w:rPr>
      </w:pPr>
    </w:p>
    <w:p w14:paraId="76FB7031" w14:textId="77777777" w:rsidR="00725E12" w:rsidRDefault="00725E12" w:rsidP="00725E12">
      <w:pPr>
        <w:spacing w:line="276" w:lineRule="auto"/>
        <w:rPr>
          <w:rFonts w:ascii="바탕" w:eastAsia="바탕" w:hAnsi="바탕" w:cs="바탕" w:hint="eastAsia"/>
        </w:rPr>
      </w:pPr>
      <w:r w:rsidRPr="00725E12">
        <w:rPr>
          <w:rFonts w:ascii="바탕" w:eastAsia="바탕" w:hAnsi="바탕" w:cs="바탕"/>
        </w:rPr>
        <w:t xml:space="preserve">With best regards,  </w:t>
      </w:r>
    </w:p>
    <w:p w14:paraId="25763C60" w14:textId="77777777" w:rsidR="00725E12" w:rsidRDefault="00725E12" w:rsidP="00725E12">
      <w:pPr>
        <w:spacing w:line="276" w:lineRule="auto"/>
        <w:rPr>
          <w:rFonts w:ascii="바탕" w:eastAsia="바탕" w:hAnsi="바탕" w:cs="바탕" w:hint="eastAsia"/>
        </w:rPr>
      </w:pPr>
      <w:bookmarkStart w:id="0" w:name="_GoBack"/>
      <w:bookmarkEnd w:id="0"/>
    </w:p>
    <w:p w14:paraId="6A998551" w14:textId="270BEF5B" w:rsidR="0036758C" w:rsidRDefault="00725E12" w:rsidP="00725E12">
      <w:pPr>
        <w:spacing w:line="276" w:lineRule="auto"/>
        <w:rPr>
          <w:rFonts w:ascii="바탕" w:eastAsia="바탕" w:hAnsi="바탕" w:cs="바탕"/>
          <w:sz w:val="20"/>
          <w:szCs w:val="20"/>
        </w:rPr>
      </w:pPr>
      <w:r w:rsidRPr="00725E12">
        <w:rPr>
          <w:rFonts w:ascii="바탕" w:eastAsia="바탕" w:hAnsi="바탕" w:cs="바탕"/>
        </w:rPr>
        <w:t>JaeHoon Lee</w:t>
      </w:r>
    </w:p>
    <w:p w14:paraId="1C57CCCD" w14:textId="652F0EE7" w:rsidR="005D4766" w:rsidRPr="005D4766" w:rsidRDefault="005D4766" w:rsidP="005D4766">
      <w:pPr>
        <w:spacing w:line="276" w:lineRule="auto"/>
        <w:rPr>
          <w:rFonts w:ascii="바탕" w:eastAsia="바탕" w:hAnsi="바탕" w:cs="바탕"/>
        </w:rPr>
      </w:pPr>
    </w:p>
    <w:sectPr w:rsidR="005D4766" w:rsidRPr="005D4766" w:rsidSect="009A4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440" w:bottom="1440" w:left="1440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82D40" w14:textId="77777777" w:rsidR="00221A42" w:rsidRDefault="00221A42" w:rsidP="00AA4208">
      <w:r>
        <w:separator/>
      </w:r>
    </w:p>
  </w:endnote>
  <w:endnote w:type="continuationSeparator" w:id="0">
    <w:p w14:paraId="30FA4070" w14:textId="77777777" w:rsidR="00221A42" w:rsidRDefault="00221A42" w:rsidP="00AA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8D887" w14:textId="77777777" w:rsidR="00221A42" w:rsidRDefault="00221A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2072E" w14:textId="77777777" w:rsidR="00221A42" w:rsidRDefault="00221A4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750C2" w14:textId="77777777" w:rsidR="00221A42" w:rsidRDefault="00221A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664B8" w14:textId="77777777" w:rsidR="00221A42" w:rsidRDefault="00221A42" w:rsidP="00AA4208">
      <w:r>
        <w:separator/>
      </w:r>
    </w:p>
  </w:footnote>
  <w:footnote w:type="continuationSeparator" w:id="0">
    <w:p w14:paraId="0186A5E4" w14:textId="77777777" w:rsidR="00221A42" w:rsidRDefault="00221A42" w:rsidP="00AA42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37DCA" w14:textId="77777777" w:rsidR="00221A42" w:rsidRDefault="00221A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FBE3A" w14:textId="77777777" w:rsidR="00221A42" w:rsidRDefault="00221A4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63566" w14:textId="77777777" w:rsidR="00221A42" w:rsidRDefault="00221A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AD"/>
    <w:rsid w:val="00000130"/>
    <w:rsid w:val="0009659D"/>
    <w:rsid w:val="00132D8B"/>
    <w:rsid w:val="00157AAD"/>
    <w:rsid w:val="001B5D39"/>
    <w:rsid w:val="001C413E"/>
    <w:rsid w:val="00221A42"/>
    <w:rsid w:val="00287D52"/>
    <w:rsid w:val="0030571F"/>
    <w:rsid w:val="0032037A"/>
    <w:rsid w:val="0036758C"/>
    <w:rsid w:val="005719E8"/>
    <w:rsid w:val="005A187B"/>
    <w:rsid w:val="005A72E3"/>
    <w:rsid w:val="005D4766"/>
    <w:rsid w:val="00725E12"/>
    <w:rsid w:val="00732F3A"/>
    <w:rsid w:val="008932F0"/>
    <w:rsid w:val="008A11BD"/>
    <w:rsid w:val="009A45BE"/>
    <w:rsid w:val="00A07377"/>
    <w:rsid w:val="00A969C6"/>
    <w:rsid w:val="00AA4208"/>
    <w:rsid w:val="00D7375B"/>
    <w:rsid w:val="00D7582D"/>
    <w:rsid w:val="00DA644D"/>
    <w:rsid w:val="00E0552B"/>
    <w:rsid w:val="00E71204"/>
    <w:rsid w:val="00E95DF4"/>
    <w:rsid w:val="00F273E9"/>
    <w:rsid w:val="00FA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3C6839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A42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4208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208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208"/>
    <w:rPr>
      <w:rFonts w:ascii="AppleGothic" w:eastAsia="AppleGothic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420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A420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420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420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420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420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420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420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4208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A42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208"/>
  </w:style>
  <w:style w:type="paragraph" w:styleId="Footer">
    <w:name w:val="footer"/>
    <w:basedOn w:val="Normal"/>
    <w:link w:val="FooterChar"/>
    <w:uiPriority w:val="99"/>
    <w:unhideWhenUsed/>
    <w:rsid w:val="00AA42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2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A42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4208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208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208"/>
    <w:rPr>
      <w:rFonts w:ascii="AppleGothic" w:eastAsia="AppleGothic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420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A420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420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420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420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420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420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420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4208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A42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208"/>
  </w:style>
  <w:style w:type="paragraph" w:styleId="Footer">
    <w:name w:val="footer"/>
    <w:basedOn w:val="Normal"/>
    <w:link w:val="FooterChar"/>
    <w:uiPriority w:val="99"/>
    <w:unhideWhenUsed/>
    <w:rsid w:val="00AA42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43E2AD-59FE-1649-A3F2-BC8A973B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16</Words>
  <Characters>1806</Characters>
  <Application>Microsoft Macintosh Word</Application>
  <DocSecurity>0</DocSecurity>
  <Lines>15</Lines>
  <Paragraphs>4</Paragraphs>
  <ScaleCrop>false</ScaleCrop>
  <Company>JHCorp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oon Lee</dc:creator>
  <cp:keywords/>
  <dc:description/>
  <cp:lastModifiedBy>JaeHoon Lee</cp:lastModifiedBy>
  <cp:revision>19</cp:revision>
  <dcterms:created xsi:type="dcterms:W3CDTF">2014-12-18T08:27:00Z</dcterms:created>
  <dcterms:modified xsi:type="dcterms:W3CDTF">2014-12-18T14:46:00Z</dcterms:modified>
</cp:coreProperties>
</file>